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9" w:rsidRDefault="00083259" w:rsidP="00906F23">
      <w:pPr>
        <w:autoSpaceDE w:val="0"/>
        <w:autoSpaceDN w:val="0"/>
        <w:spacing w:before="240"/>
        <w:ind w:left="5670"/>
        <w:jc w:val="center"/>
        <w:rPr>
          <w:rFonts w:eastAsia="Calibri"/>
          <w:szCs w:val="28"/>
          <w:lang w:eastAsia="en-US"/>
        </w:rPr>
      </w:pPr>
    </w:p>
    <w:p w:rsidR="00053A97" w:rsidRDefault="00053A97" w:rsidP="00906F23">
      <w:pPr>
        <w:autoSpaceDE w:val="0"/>
        <w:autoSpaceDN w:val="0"/>
        <w:spacing w:before="240"/>
        <w:ind w:left="5670"/>
        <w:jc w:val="center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horzAnchor="margin" w:tblpX="74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920"/>
        <w:gridCol w:w="975"/>
        <w:gridCol w:w="284"/>
        <w:gridCol w:w="2499"/>
        <w:gridCol w:w="139"/>
        <w:gridCol w:w="284"/>
        <w:gridCol w:w="2776"/>
        <w:gridCol w:w="904"/>
      </w:tblGrid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proofErr w:type="gramStart"/>
            <w:r w:rsidRPr="00325DE3">
              <w:rPr>
                <w:b/>
                <w:bCs/>
                <w:szCs w:val="28"/>
              </w:rPr>
              <w:t>З</w:t>
            </w:r>
            <w:proofErr w:type="gramEnd"/>
            <w:r w:rsidRPr="00325DE3">
              <w:rPr>
                <w:b/>
                <w:bCs/>
                <w:szCs w:val="28"/>
              </w:rPr>
              <w:t xml:space="preserve"> А Я В Л Е Н И Е</w:t>
            </w:r>
          </w:p>
          <w:p w:rsidR="00053A97" w:rsidRPr="00325DE3" w:rsidRDefault="00053A97" w:rsidP="00E32AAC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bookmarkStart w:id="0" w:name="_GoBack"/>
            <w:r w:rsidRPr="00325DE3">
              <w:rPr>
                <w:b/>
                <w:bCs/>
                <w:szCs w:val="28"/>
              </w:rPr>
              <w:t>об оставлении заявления о выдаче разрешения на строительство</w:t>
            </w:r>
            <w:bookmarkEnd w:id="0"/>
            <w:r w:rsidRPr="00325DE3">
              <w:rPr>
                <w:b/>
                <w:bCs/>
                <w:szCs w:val="28"/>
              </w:rPr>
              <w:t xml:space="preserve">, </w:t>
            </w:r>
          </w:p>
          <w:p w:rsidR="00053A97" w:rsidRPr="00325DE3" w:rsidRDefault="00053A97" w:rsidP="00E32AAC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325DE3">
              <w:rPr>
                <w:b/>
                <w:bCs/>
                <w:szCs w:val="28"/>
              </w:rPr>
              <w:t xml:space="preserve"> </w:t>
            </w:r>
            <w:r w:rsidRPr="00325DE3">
              <w:rPr>
                <w:b/>
                <w:szCs w:val="28"/>
              </w:rPr>
              <w:t xml:space="preserve">заявления о внесении изменений в разрешение на строительство, </w:t>
            </w:r>
            <w:r w:rsidRPr="00325DE3">
              <w:rPr>
                <w:b/>
                <w:bCs/>
                <w:szCs w:val="28"/>
              </w:rPr>
      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      </w:r>
          </w:p>
          <w:p w:rsidR="00053A97" w:rsidRPr="00053A97" w:rsidRDefault="00053A97" w:rsidP="00E32AAC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325DE3">
              <w:rPr>
                <w:b/>
                <w:szCs w:val="28"/>
              </w:rPr>
              <w:t xml:space="preserve"> уведомления о переходе прав на земельный участок, права пользования недрами, об образовании земельного участка</w:t>
            </w:r>
            <w:r w:rsidRPr="00325DE3">
              <w:rPr>
                <w:b/>
                <w:bCs/>
                <w:szCs w:val="28"/>
              </w:rPr>
              <w:t xml:space="preserve"> без рассмотрения</w:t>
            </w: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3A97" w:rsidRPr="00012E24" w:rsidRDefault="00053A97" w:rsidP="00E32AAC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3A97" w:rsidRPr="0075415A" w:rsidRDefault="00053A97" w:rsidP="00E32AAC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_" __________ 20___ г.</w:t>
            </w:r>
          </w:p>
        </w:tc>
      </w:tr>
      <w:tr w:rsidR="00053A97" w:rsidRPr="00325DE3" w:rsidTr="00E32AAC">
        <w:trPr>
          <w:trHeight w:val="397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</w:tcPr>
          <w:p w:rsidR="00053A97" w:rsidRPr="00012E24" w:rsidRDefault="00053A97" w:rsidP="00E32AAC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97" w:rsidRPr="0075415A" w:rsidRDefault="00053A97" w:rsidP="00E32A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3A97" w:rsidRPr="000F2411" w:rsidRDefault="00053A97" w:rsidP="00E32AAC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1301" w:rsidRPr="00325DE3" w:rsidRDefault="00E61301" w:rsidP="00E32AAC">
            <w:pPr>
              <w:ind w:firstLine="708"/>
              <w:rPr>
                <w:szCs w:val="28"/>
              </w:rPr>
            </w:pPr>
            <w:r w:rsidRPr="00325DE3">
              <w:rPr>
                <w:szCs w:val="28"/>
              </w:rPr>
              <w:t>Прошу</w:t>
            </w:r>
            <w:r>
              <w:rPr>
                <w:szCs w:val="28"/>
              </w:rPr>
              <w:t xml:space="preserve"> оставить ___________</w:t>
            </w:r>
            <w:r w:rsidRPr="00325DE3">
              <w:rPr>
                <w:szCs w:val="28"/>
              </w:rPr>
              <w:t>_____________________________________*</w:t>
            </w:r>
          </w:p>
          <w:p w:rsidR="00E61301" w:rsidRPr="00325DE3" w:rsidRDefault="00E61301" w:rsidP="00E32AAC">
            <w:pPr>
              <w:rPr>
                <w:szCs w:val="28"/>
              </w:rPr>
            </w:pPr>
            <w:proofErr w:type="gramStart"/>
            <w:r w:rsidRPr="00325DE3">
              <w:rPr>
                <w:szCs w:val="28"/>
              </w:rPr>
              <w:t>от</w:t>
            </w:r>
            <w:proofErr w:type="gramEnd"/>
            <w:r w:rsidRPr="00325DE3">
              <w:rPr>
                <w:szCs w:val="28"/>
              </w:rPr>
              <w:t> ________________№_________________ без рассмотрения.</w:t>
            </w:r>
          </w:p>
          <w:p w:rsidR="00053A97" w:rsidRPr="00FA50CF" w:rsidRDefault="00E61301" w:rsidP="00E32AAC">
            <w:pPr>
              <w:ind w:left="708" w:firstLine="708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325DE3">
              <w:rPr>
                <w:sz w:val="20"/>
                <w:szCs w:val="20"/>
              </w:rPr>
              <w:t>(дата и номер регистрации)</w:t>
            </w: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3A97" w:rsidRPr="0075415A" w:rsidRDefault="00053A97" w:rsidP="00E32AAC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053A97" w:rsidRPr="00325DE3" w:rsidTr="00E32AAC">
        <w:trPr>
          <w:trHeight w:val="510"/>
        </w:trPr>
        <w:tc>
          <w:tcPr>
            <w:tcW w:w="98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53A97" w:rsidRPr="00325DE3" w:rsidRDefault="00053A97" w:rsidP="00E32AAC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053A97" w:rsidRPr="00325DE3" w:rsidTr="00E32AAC">
        <w:trPr>
          <w:trHeight w:val="605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567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Фамилия, имя, </w:t>
            </w:r>
            <w:r w:rsidRPr="003903DE">
              <w:rPr>
                <w:rFonts w:eastAsia="Calibri"/>
                <w:szCs w:val="28"/>
                <w:lang w:eastAsia="en-US"/>
              </w:rPr>
              <w:t>отчество</w:t>
            </w:r>
            <w:r w:rsidRPr="003903DE">
              <w:rPr>
                <w:rFonts w:eastAsia="Calibri"/>
                <w:sz w:val="18"/>
                <w:szCs w:val="18"/>
                <w:lang w:eastAsia="en-US"/>
              </w:rPr>
              <w:t xml:space="preserve"> (при наличии)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753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340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279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567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340"/>
        </w:trPr>
        <w:tc>
          <w:tcPr>
            <w:tcW w:w="1108" w:type="dxa"/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4"/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03" w:type="dxa"/>
            <w:gridSpan w:val="4"/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454"/>
        </w:trPr>
        <w:tc>
          <w:tcPr>
            <w:tcW w:w="1108" w:type="dxa"/>
            <w:tcBorders>
              <w:bottom w:val="single" w:sz="4" w:space="0" w:color="auto"/>
            </w:tcBorders>
          </w:tcPr>
          <w:p w:rsidR="00053A97" w:rsidRPr="00325DE3" w:rsidRDefault="00053A97" w:rsidP="00E32A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053A97" w:rsidRPr="00325DE3" w:rsidRDefault="00053A97" w:rsidP="00E32AAC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03" w:type="dxa"/>
            <w:gridSpan w:val="4"/>
            <w:tcBorders>
              <w:bottom w:val="single" w:sz="4" w:space="0" w:color="auto"/>
            </w:tcBorders>
          </w:tcPr>
          <w:p w:rsidR="00053A97" w:rsidRPr="00325DE3" w:rsidRDefault="00053A97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97" w:rsidRPr="006C27FC" w:rsidRDefault="00053A97" w:rsidP="00E32AAC">
            <w:pPr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7C71CE" w:rsidRPr="00325DE3" w:rsidTr="00E32AAC">
        <w:trPr>
          <w:trHeight w:val="20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ложение:</w:t>
            </w:r>
          </w:p>
        </w:tc>
        <w:tc>
          <w:tcPr>
            <w:tcW w:w="78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1CE" w:rsidRPr="007C71CE" w:rsidRDefault="007C71CE" w:rsidP="00E32AAC">
            <w:pPr>
              <w:rPr>
                <w:color w:val="000000"/>
                <w:sz w:val="16"/>
                <w:szCs w:val="16"/>
              </w:rPr>
            </w:pPr>
          </w:p>
          <w:p w:rsidR="007C71CE" w:rsidRPr="007C71CE" w:rsidRDefault="007C71CE" w:rsidP="00E32AAC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 xml:space="preserve">в соответствии с пунктом 4 статьи 9 Федерального закона от 27.07.2006 № 152-ФЗ «О персональных данных» даю согласие, на обработку, а также для передачи третьей стороне моих персональных данных, то есть на совершение действий, </w:t>
            </w:r>
            <w:r w:rsidRPr="007C71CE">
              <w:rPr>
                <w:color w:val="000000"/>
                <w:szCs w:val="28"/>
              </w:rPr>
              <w:lastRenderedPageBreak/>
              <w:t>предусмотренных пунктом 3 части 1 статьи 3 Федерального закона «О персональных данных».</w:t>
            </w:r>
          </w:p>
        </w:tc>
      </w:tr>
      <w:tr w:rsidR="007C71CE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lastRenderedPageBreak/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7C71CE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E32AAC">
            <w:pPr>
              <w:tabs>
                <w:tab w:val="left" w:pos="1968"/>
              </w:tabs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A97" w:rsidRPr="00B97603" w:rsidRDefault="00053A97" w:rsidP="00E32AAC">
            <w:pPr>
              <w:rPr>
                <w:sz w:val="12"/>
                <w:szCs w:val="12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8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</w:pPr>
          </w:p>
        </w:tc>
      </w:tr>
      <w:tr w:rsidR="00053A97" w:rsidRPr="00325DE3" w:rsidTr="00E32AAC">
        <w:trPr>
          <w:trHeight w:val="20"/>
        </w:trPr>
        <w:tc>
          <w:tcPr>
            <w:tcW w:w="8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Default="00053A97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053A97" w:rsidRPr="00325DE3" w:rsidRDefault="00053A97" w:rsidP="00E32AA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</w:pPr>
          </w:p>
        </w:tc>
      </w:tr>
      <w:tr w:rsidR="00053A97" w:rsidRPr="00325DE3" w:rsidTr="00E32AAC">
        <w:trPr>
          <w:trHeight w:val="20"/>
        </w:trPr>
        <w:tc>
          <w:tcPr>
            <w:tcW w:w="8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Default="00053A97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 </w:t>
            </w:r>
          </w:p>
          <w:p w:rsidR="00053A97" w:rsidRPr="00325DE3" w:rsidRDefault="00053A97" w:rsidP="00E32AAC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</w:pPr>
          </w:p>
        </w:tc>
      </w:tr>
      <w:tr w:rsidR="00053A97" w:rsidRPr="00325DE3" w:rsidTr="00E32AAC">
        <w:trPr>
          <w:trHeight w:val="20"/>
        </w:trPr>
        <w:tc>
          <w:tcPr>
            <w:tcW w:w="8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97" w:rsidRPr="00325DE3" w:rsidRDefault="00053A97" w:rsidP="00E32AAC">
            <w:pPr>
              <w:autoSpaceDE w:val="0"/>
              <w:autoSpaceDN w:val="0"/>
            </w:pP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97" w:rsidRPr="00B97603" w:rsidRDefault="00053A97" w:rsidP="00E32AAC">
            <w:pPr>
              <w:jc w:val="center"/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053A97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Cs w:val="28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jc w:val="center"/>
              <w:rPr>
                <w:sz w:val="20"/>
                <w:szCs w:val="20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A97" w:rsidRPr="00325DE3" w:rsidRDefault="00053A97" w:rsidP="00E3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325DE3" w:rsidRDefault="00053A97" w:rsidP="00E32AAC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A97" w:rsidRPr="00325DE3" w:rsidRDefault="00053A97" w:rsidP="00E32AAC">
            <w:pPr>
              <w:jc w:val="center"/>
              <w:rPr>
                <w:sz w:val="20"/>
                <w:szCs w:val="20"/>
              </w:rPr>
            </w:pPr>
          </w:p>
        </w:tc>
      </w:tr>
      <w:tr w:rsidR="00053A97" w:rsidRPr="00325DE3" w:rsidTr="00E32AAC">
        <w:trPr>
          <w:trHeight w:val="20"/>
        </w:trPr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A97" w:rsidRPr="000C1ECE" w:rsidRDefault="00053A97" w:rsidP="00E32AAC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0C1ECE" w:rsidRDefault="00053A97" w:rsidP="00E32AAC">
            <w:pPr>
              <w:rPr>
                <w:i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A97" w:rsidRPr="000C1ECE" w:rsidRDefault="00053A97" w:rsidP="00E32AAC">
            <w:pPr>
              <w:jc w:val="center"/>
              <w:rPr>
                <w:i/>
                <w:sz w:val="18"/>
                <w:szCs w:val="18"/>
              </w:rPr>
            </w:pPr>
            <w:r w:rsidRPr="000C1EC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3A97" w:rsidRPr="00B97603" w:rsidRDefault="00053A97" w:rsidP="00E32AAC">
            <w:pPr>
              <w:rPr>
                <w:i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A97" w:rsidRPr="00B97603" w:rsidRDefault="00053A97" w:rsidP="00E32AAC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97603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EA7448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7448" w:rsidRPr="00B97603" w:rsidRDefault="00EA7448" w:rsidP="00E32A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A7448" w:rsidRPr="00325DE3" w:rsidTr="00E32AAC">
        <w:trPr>
          <w:trHeight w:val="2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7448" w:rsidRPr="00254091" w:rsidRDefault="00EA7448" w:rsidP="00E32AAC">
            <w:pPr>
              <w:pStyle w:val="a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54091">
              <w:rPr>
                <w:rFonts w:ascii="Times New Roman" w:hAnsi="Times New Roman"/>
                <w:sz w:val="20"/>
                <w:szCs w:val="20"/>
              </w:rPr>
      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      </w:r>
          </w:p>
        </w:tc>
      </w:tr>
    </w:tbl>
    <w:p w:rsidR="00053A97" w:rsidRDefault="00053A97" w:rsidP="00906F23">
      <w:pPr>
        <w:autoSpaceDE w:val="0"/>
        <w:autoSpaceDN w:val="0"/>
        <w:spacing w:before="240"/>
        <w:ind w:left="5670"/>
        <w:jc w:val="center"/>
        <w:rPr>
          <w:rFonts w:eastAsia="Calibri"/>
          <w:szCs w:val="28"/>
          <w:lang w:eastAsia="en-US"/>
        </w:rPr>
      </w:pPr>
    </w:p>
    <w:p w:rsidR="00053A97" w:rsidRDefault="00053A97" w:rsidP="00906F23">
      <w:pPr>
        <w:autoSpaceDE w:val="0"/>
        <w:autoSpaceDN w:val="0"/>
        <w:spacing w:before="240"/>
        <w:ind w:left="5670"/>
        <w:jc w:val="center"/>
        <w:rPr>
          <w:rFonts w:eastAsia="Calibri"/>
          <w:szCs w:val="28"/>
          <w:lang w:eastAsia="en-US"/>
        </w:rPr>
      </w:pPr>
    </w:p>
    <w:p w:rsidR="00EA7448" w:rsidRDefault="00EA7448" w:rsidP="00EA65E0">
      <w:pPr>
        <w:pStyle w:val="a5"/>
        <w:rPr>
          <w:rFonts w:ascii="Times New Roman" w:hAnsi="Times New Roman"/>
          <w:sz w:val="28"/>
          <w:szCs w:val="28"/>
        </w:rPr>
      </w:pPr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EE" w:rsidRDefault="00903EEE">
      <w:r>
        <w:separator/>
      </w:r>
    </w:p>
  </w:endnote>
  <w:endnote w:type="continuationSeparator" w:id="0">
    <w:p w:rsidR="00903EEE" w:rsidRDefault="00903EEE">
      <w:r>
        <w:continuationSeparator/>
      </w:r>
    </w:p>
  </w:endnote>
  <w:endnote w:type="continuationNotice" w:id="1">
    <w:p w:rsidR="00903EEE" w:rsidRDefault="00903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EE" w:rsidRDefault="00903EEE">
      <w:r>
        <w:separator/>
      </w:r>
    </w:p>
  </w:footnote>
  <w:footnote w:type="continuationSeparator" w:id="0">
    <w:p w:rsidR="00903EEE" w:rsidRDefault="00903EEE">
      <w:r>
        <w:continuationSeparator/>
      </w:r>
    </w:p>
  </w:footnote>
  <w:footnote w:type="continuationNotice" w:id="1">
    <w:p w:rsidR="00903EEE" w:rsidRDefault="00903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87E0C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19EB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5250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283A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3EEE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574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B1C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1F1A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0D7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166F-BA2D-4827-877B-3ACECAC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45:00Z</dcterms:created>
  <dcterms:modified xsi:type="dcterms:W3CDTF">2025-09-29T11:45:00Z</dcterms:modified>
</cp:coreProperties>
</file>